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F12BA">
        <w:rPr>
          <w:rFonts w:ascii="Times New Roman" w:hAnsi="Times New Roman" w:cs="Times New Roman"/>
          <w:sz w:val="24"/>
          <w:szCs w:val="24"/>
        </w:rPr>
        <w:t xml:space="preserve">Информация о запланированных мероприятиях, проводимых в рамках  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12BA">
        <w:rPr>
          <w:rFonts w:ascii="Times New Roman" w:eastAsia="Calibri" w:hAnsi="Times New Roman" w:cs="Times New Roman"/>
          <w:sz w:val="24"/>
          <w:szCs w:val="24"/>
        </w:rPr>
        <w:t>Республикан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9F12BA">
        <w:rPr>
          <w:rFonts w:ascii="Times New Roman" w:eastAsia="Calibri" w:hAnsi="Times New Roman" w:cs="Times New Roman"/>
          <w:sz w:val="24"/>
          <w:szCs w:val="24"/>
        </w:rPr>
        <w:t xml:space="preserve"> «Новогодние семейные игры - 2020»</w:t>
      </w:r>
    </w:p>
    <w:p w:rsidR="009F12BA" w:rsidRDefault="009F12BA" w:rsidP="009F12B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000" w:type="dxa"/>
        <w:tblLayout w:type="fixed"/>
        <w:tblLook w:val="04A0"/>
      </w:tblPr>
      <w:tblGrid>
        <w:gridCol w:w="1526"/>
        <w:gridCol w:w="3685"/>
        <w:gridCol w:w="1843"/>
        <w:gridCol w:w="992"/>
        <w:gridCol w:w="2268"/>
        <w:gridCol w:w="3686"/>
      </w:tblGrid>
      <w:tr w:rsidR="00617615" w:rsidTr="00617615">
        <w:trPr>
          <w:trHeight w:val="276"/>
        </w:trPr>
        <w:tc>
          <w:tcPr>
            <w:tcW w:w="1526" w:type="dxa"/>
            <w:vMerge w:val="restart"/>
          </w:tcPr>
          <w:p w:rsidR="00617615" w:rsidRDefault="00617615" w:rsidP="00A173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3685" w:type="dxa"/>
            <w:vMerge w:val="restart"/>
          </w:tcPr>
          <w:p w:rsidR="00617615" w:rsidRDefault="00617615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образовательных организаций, </w:t>
            </w:r>
          </w:p>
          <w:p w:rsidR="00617615" w:rsidRDefault="00617615" w:rsidP="008F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фактический</w:t>
            </w:r>
          </w:p>
        </w:tc>
        <w:tc>
          <w:tcPr>
            <w:tcW w:w="1843" w:type="dxa"/>
            <w:vMerge w:val="restart"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ния</w:t>
            </w:r>
          </w:p>
        </w:tc>
        <w:tc>
          <w:tcPr>
            <w:tcW w:w="992" w:type="dxa"/>
            <w:vMerge w:val="restart"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я</w:t>
            </w:r>
          </w:p>
        </w:tc>
        <w:tc>
          <w:tcPr>
            <w:tcW w:w="2268" w:type="dxa"/>
            <w:vMerge w:val="restart"/>
          </w:tcPr>
          <w:p w:rsidR="00617615" w:rsidRDefault="00617615" w:rsidP="004178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3686" w:type="dxa"/>
            <w:vMerge w:val="restart"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й 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зации,</w:t>
            </w:r>
          </w:p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, телефон</w:t>
            </w:r>
          </w:p>
        </w:tc>
      </w:tr>
      <w:tr w:rsidR="00617615" w:rsidTr="00617615">
        <w:trPr>
          <w:trHeight w:val="276"/>
        </w:trPr>
        <w:tc>
          <w:tcPr>
            <w:tcW w:w="1526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617615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615" w:rsidRPr="00F80284" w:rsidTr="00617615">
        <w:tc>
          <w:tcPr>
            <w:tcW w:w="1526" w:type="dxa"/>
            <w:vMerge w:val="restart"/>
          </w:tcPr>
          <w:p w:rsidR="00617615" w:rsidRPr="00F80284" w:rsidRDefault="00617615" w:rsidP="00A8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 башкирский лицей имени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.Бурангулов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  с. Раевский, с. Раевский, ул. Кирова, д. 88а</w:t>
            </w:r>
            <w:proofErr w:type="gramEnd"/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дульманов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лан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ват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учитель, 89270871277</w:t>
            </w:r>
          </w:p>
        </w:tc>
      </w:tr>
      <w:tr w:rsidR="00617615" w:rsidRPr="00F80284" w:rsidTr="00617615">
        <w:trPr>
          <w:trHeight w:val="679"/>
        </w:trPr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 гимназия с. Раевский,</w:t>
            </w:r>
            <w:r w:rsidRPr="00F80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Раевский, ул. Гагарина, д. 20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ояроваМилявшаХанифовн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, 89378572816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№ 2 с. Раевский, с. Раевский, ул. Кускова, д. 36В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реева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льнар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снуловн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, 89279471200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№ 4 с. Раевский, с. Раевский, ул. Коммунистическая, д. 17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F80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Елена Евгеньевна, учитель, 89373631666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7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с. Аксёново, с. Аксеново,</w:t>
            </w:r>
          </w:p>
          <w:p w:rsidR="00617615" w:rsidRPr="00F80284" w:rsidRDefault="00617615" w:rsidP="007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Школьная, д. 11А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F80284">
            <w:pPr>
              <w:pStyle w:val="a6"/>
              <w:ind w:firstLine="0"/>
              <w:jc w:val="left"/>
              <w:rPr>
                <w:sz w:val="24"/>
              </w:rPr>
            </w:pPr>
            <w:proofErr w:type="spellStart"/>
            <w:r w:rsidRPr="00F80284">
              <w:rPr>
                <w:sz w:val="24"/>
              </w:rPr>
              <w:t>Якушенко</w:t>
            </w:r>
            <w:proofErr w:type="spellEnd"/>
            <w:r w:rsidRPr="00F80284">
              <w:rPr>
                <w:sz w:val="24"/>
              </w:rPr>
              <w:t xml:space="preserve"> Альбина </w:t>
            </w:r>
            <w:proofErr w:type="spellStart"/>
            <w:r w:rsidRPr="00F80284">
              <w:rPr>
                <w:sz w:val="24"/>
              </w:rPr>
              <w:t>Ринатовна</w:t>
            </w:r>
            <w:proofErr w:type="spellEnd"/>
            <w:r w:rsidRPr="00F80284">
              <w:rPr>
                <w:sz w:val="24"/>
              </w:rPr>
              <w:t xml:space="preserve">, учитель, </w:t>
            </w:r>
            <w:r w:rsidRPr="00F80284">
              <w:rPr>
                <w:sz w:val="24"/>
                <w:lang w:val="ru-RU" w:eastAsia="ru-RU"/>
              </w:rPr>
              <w:t>89373314476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Никифар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Никифар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 ул. Дружбы, д. 65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Гареев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ФлюрЯгфар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71506992</w:t>
            </w:r>
          </w:p>
        </w:tc>
      </w:tr>
      <w:tr w:rsidR="00617615" w:rsidRPr="00F80284" w:rsidTr="00617615">
        <w:tc>
          <w:tcPr>
            <w:tcW w:w="1526" w:type="dxa"/>
            <w:vMerge w:val="restart"/>
            <w:tcBorders>
              <w:top w:val="nil"/>
            </w:tcBorders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Кипчак - Аскарово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Кипчак - Аскарово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Школьная, д. 3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СалямовАйтуганХалим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79326719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с. Крымский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с. Крымский, ул. Больничная, д. 2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AD73A4">
            <w:pPr>
              <w:pStyle w:val="a6"/>
              <w:ind w:firstLine="0"/>
              <w:jc w:val="left"/>
              <w:rPr>
                <w:sz w:val="24"/>
                <w:lang w:val="ru-RU" w:eastAsia="ru-RU"/>
              </w:rPr>
            </w:pPr>
            <w:r w:rsidRPr="00F80284">
              <w:rPr>
                <w:sz w:val="24"/>
                <w:lang w:val="ru-RU" w:eastAsia="ru-RU"/>
              </w:rPr>
              <w:t xml:space="preserve">Усачёва </w:t>
            </w:r>
            <w:proofErr w:type="spellStart"/>
            <w:r w:rsidRPr="00F80284">
              <w:rPr>
                <w:sz w:val="24"/>
                <w:lang w:val="ru-RU" w:eastAsia="ru-RU"/>
              </w:rPr>
              <w:t>ЗульфираМирхатовна</w:t>
            </w:r>
            <w:proofErr w:type="spellEnd"/>
            <w:r w:rsidRPr="00F80284">
              <w:rPr>
                <w:sz w:val="24"/>
                <w:lang w:val="ru-RU" w:eastAsia="ru-RU"/>
              </w:rPr>
              <w:t>, учитель, 89279684780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Нижнее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Аврюз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Аврюз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Ленина, д. 54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AD73A4">
            <w:pPr>
              <w:pStyle w:val="a6"/>
              <w:ind w:firstLine="0"/>
              <w:jc w:val="left"/>
              <w:rPr>
                <w:sz w:val="24"/>
                <w:lang w:val="ru-RU" w:eastAsia="ru-RU"/>
              </w:rPr>
            </w:pPr>
            <w:proofErr w:type="spellStart"/>
            <w:r w:rsidRPr="00F80284">
              <w:rPr>
                <w:sz w:val="24"/>
                <w:lang w:val="ru-RU" w:eastAsia="ru-RU"/>
              </w:rPr>
              <w:t>Шайбеков</w:t>
            </w:r>
            <w:proofErr w:type="spellEnd"/>
            <w:r w:rsidRPr="00F80284">
              <w:rPr>
                <w:sz w:val="24"/>
                <w:lang w:val="ru-RU" w:eastAsia="ru-RU"/>
              </w:rPr>
              <w:t xml:space="preserve"> Ринат </w:t>
            </w:r>
            <w:proofErr w:type="spellStart"/>
            <w:r w:rsidRPr="00F80284">
              <w:rPr>
                <w:sz w:val="24"/>
                <w:lang w:val="ru-RU" w:eastAsia="ru-RU"/>
              </w:rPr>
              <w:t>Иршатович</w:t>
            </w:r>
            <w:proofErr w:type="spellEnd"/>
            <w:r w:rsidRPr="00F80284">
              <w:rPr>
                <w:sz w:val="24"/>
                <w:lang w:val="ru-RU" w:eastAsia="ru-RU"/>
              </w:rPr>
              <w:t>, учитель, 89373324926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6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Слак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615" w:rsidRPr="00F80284" w:rsidRDefault="00617615" w:rsidP="006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Слак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 ул. Центральная, д. 1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F80284">
            <w:pPr>
              <w:pStyle w:val="a6"/>
              <w:ind w:firstLine="0"/>
              <w:jc w:val="left"/>
              <w:rPr>
                <w:sz w:val="24"/>
              </w:rPr>
            </w:pPr>
            <w:r w:rsidRPr="00F80284">
              <w:rPr>
                <w:sz w:val="24"/>
                <w:lang w:val="ru-RU" w:eastAsia="ru-RU"/>
              </w:rPr>
              <w:t xml:space="preserve">Мухтаров </w:t>
            </w:r>
            <w:proofErr w:type="spellStart"/>
            <w:r w:rsidRPr="00F80284">
              <w:rPr>
                <w:sz w:val="24"/>
                <w:lang w:val="ru-RU" w:eastAsia="ru-RU"/>
              </w:rPr>
              <w:t>РанусРауфович</w:t>
            </w:r>
            <w:proofErr w:type="spellEnd"/>
            <w:r w:rsidRPr="00F80284">
              <w:rPr>
                <w:sz w:val="24"/>
                <w:lang w:val="ru-RU" w:eastAsia="ru-RU"/>
              </w:rPr>
              <w:t>, учитель, 89279477193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с. Ташлы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Ташлы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Школьная, д. 3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AD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Рахмангулов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 Альбин Маратовна, учитель, 89177867913</w:t>
            </w:r>
          </w:p>
        </w:tc>
      </w:tr>
      <w:tr w:rsidR="00617615" w:rsidRPr="00F80284" w:rsidTr="00617615">
        <w:trPr>
          <w:trHeight w:val="758"/>
        </w:trPr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60357A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Pr="00F8028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Тавричанка, с. Тавричанка, </w:t>
            </w:r>
          </w:p>
          <w:p w:rsidR="00617615" w:rsidRPr="00F80284" w:rsidRDefault="00617615" w:rsidP="0060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л. Интернациональная, д. 1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AD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ишева</w:t>
            </w:r>
            <w:proofErr w:type="spellEnd"/>
            <w:r w:rsidRPr="00F802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 Александровна, учитель, 89173833374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pStyle w:val="a5"/>
              <w:spacing w:before="0" w:beforeAutospacing="0" w:after="0" w:afterAutospacing="0"/>
            </w:pPr>
            <w:r w:rsidRPr="00F80284">
              <w:t xml:space="preserve">МБОУ СОШ с. </w:t>
            </w:r>
            <w:proofErr w:type="spellStart"/>
            <w:r w:rsidRPr="00F80284">
              <w:t>Трунтаишево</w:t>
            </w:r>
            <w:proofErr w:type="spellEnd"/>
            <w:r w:rsidRPr="00F80284">
              <w:t>,</w:t>
            </w:r>
          </w:p>
          <w:p w:rsidR="00617615" w:rsidRPr="00F80284" w:rsidRDefault="00617615" w:rsidP="00D60BFF">
            <w:pPr>
              <w:pStyle w:val="a5"/>
              <w:spacing w:before="0" w:beforeAutospacing="0" w:after="0" w:afterAutospacing="0"/>
            </w:pPr>
            <w:r w:rsidRPr="00F80284">
              <w:t xml:space="preserve">с. </w:t>
            </w:r>
            <w:proofErr w:type="spellStart"/>
            <w:r w:rsidRPr="00F80284">
              <w:t>Трунтаишево</w:t>
            </w:r>
            <w:proofErr w:type="spellEnd"/>
            <w:r w:rsidRPr="00F80284">
              <w:t>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Центральная, д. 68А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AD7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нбаевТаминдарГабдрахим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, 89196139822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СОШ с.</w:t>
            </w:r>
            <w:r w:rsidRPr="00F802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Шафраново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. Шафраново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л. Курортная, д. 12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Закиев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 Ренет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авлетзян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 учитель, 89613665887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Абдрашит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итово</w:t>
            </w:r>
            <w:proofErr w:type="spellEnd"/>
            <w:r w:rsidRPr="00F802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л. Лесная, д. 1А</w:t>
            </w:r>
          </w:p>
        </w:tc>
        <w:tc>
          <w:tcPr>
            <w:tcW w:w="1843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сланов 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фаунЗакуан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9279582597</w:t>
            </w:r>
          </w:p>
        </w:tc>
      </w:tr>
      <w:tr w:rsidR="00617615" w:rsidRPr="00F80284" w:rsidTr="00617615">
        <w:tc>
          <w:tcPr>
            <w:tcW w:w="1526" w:type="dxa"/>
            <w:vMerge w:val="restart"/>
            <w:tcBorders>
              <w:top w:val="nil"/>
            </w:tcBorders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7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Воздвиженка, </w:t>
            </w:r>
          </w:p>
          <w:p w:rsidR="00617615" w:rsidRPr="00F80284" w:rsidRDefault="00617615" w:rsidP="00704BB8">
            <w:pP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28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. Воздвиженка,</w:t>
            </w:r>
          </w:p>
          <w:p w:rsidR="00617615" w:rsidRPr="00F80284" w:rsidRDefault="00617615" w:rsidP="00704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л. Центральная, д. 10.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Гайсин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ГалимзянМуллазян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 учитель, 8917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0998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Гайниямак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Гайниямак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Центральная, д. 41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РедикМинигалее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73045639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Кармыше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мышево</w:t>
            </w:r>
            <w:proofErr w:type="spellEnd"/>
            <w:r w:rsidRPr="00F8028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ул. Школьная, д. 1а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АхтямовИлдарНагимьян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79275881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Нигматуллин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Нигматуллин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ул. Школьная, д. 1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Тарасова Людмила Леонидовна, учитель, 89872404336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д. Красный Клин, </w:t>
            </w:r>
          </w:p>
          <w:p w:rsidR="00617615" w:rsidRPr="00F80284" w:rsidRDefault="00617615" w:rsidP="00BC7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д. Красный Клин, ул. Красно-Башкирская, д. 2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Ахметзянов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ИлгамБаязитович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, учитель, </w:t>
            </w: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177659043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МБОУ ООШ 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ендяново</w:t>
            </w:r>
            <w:proofErr w:type="spellEnd"/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ендяново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, ул. Школьная, д. 34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сретдинова Венера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баевн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, 89872528554</w:t>
            </w:r>
          </w:p>
        </w:tc>
      </w:tr>
      <w:tr w:rsidR="00617615" w:rsidRPr="00F80284" w:rsidTr="00617615">
        <w:tc>
          <w:tcPr>
            <w:tcW w:w="1526" w:type="dxa"/>
            <w:vMerge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>МБОУ ООШ с. Чураево,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t xml:space="preserve">с. Чураево, </w:t>
            </w:r>
          </w:p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, д. 40/1</w:t>
            </w:r>
          </w:p>
        </w:tc>
        <w:tc>
          <w:tcPr>
            <w:tcW w:w="1843" w:type="dxa"/>
          </w:tcPr>
          <w:p w:rsidR="00617615" w:rsidRPr="00F80284" w:rsidRDefault="00617615" w:rsidP="00021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1.2020 г.</w:t>
            </w:r>
          </w:p>
        </w:tc>
        <w:tc>
          <w:tcPr>
            <w:tcW w:w="992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0F3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0A0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рынбаеев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ля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овна</w:t>
            </w:r>
            <w:proofErr w:type="spellEnd"/>
            <w:r w:rsidRPr="00F802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читель, 89297535335</w:t>
            </w:r>
          </w:p>
        </w:tc>
      </w:tr>
      <w:tr w:rsidR="00617615" w:rsidRPr="00F80284" w:rsidTr="00617615">
        <w:tc>
          <w:tcPr>
            <w:tcW w:w="1526" w:type="dxa"/>
          </w:tcPr>
          <w:p w:rsidR="00617615" w:rsidRPr="00F80284" w:rsidRDefault="00617615" w:rsidP="009F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этап</w:t>
            </w:r>
          </w:p>
        </w:tc>
        <w:tc>
          <w:tcPr>
            <w:tcW w:w="3685" w:type="dxa"/>
          </w:tcPr>
          <w:p w:rsidR="00617615" w:rsidRPr="00F80284" w:rsidRDefault="00617615" w:rsidP="00D6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ДЮСШ с. Раевский, ул. Космонавтов 34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43" w:type="dxa"/>
          </w:tcPr>
          <w:p w:rsidR="00617615" w:rsidRPr="00F80284" w:rsidRDefault="00617615" w:rsidP="00F9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0 г.</w:t>
            </w:r>
          </w:p>
        </w:tc>
        <w:tc>
          <w:tcPr>
            <w:tcW w:w="992" w:type="dxa"/>
          </w:tcPr>
          <w:p w:rsidR="00617615" w:rsidRPr="00F80284" w:rsidRDefault="00617615" w:rsidP="00F9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 часов</w:t>
            </w:r>
          </w:p>
        </w:tc>
        <w:tc>
          <w:tcPr>
            <w:tcW w:w="2268" w:type="dxa"/>
          </w:tcPr>
          <w:p w:rsidR="00617615" w:rsidRPr="00F80284" w:rsidRDefault="00617615" w:rsidP="00F9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</w:tc>
        <w:tc>
          <w:tcPr>
            <w:tcW w:w="3686" w:type="dxa"/>
          </w:tcPr>
          <w:p w:rsidR="00617615" w:rsidRPr="00F80284" w:rsidRDefault="00617615" w:rsidP="00D8654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ламуратовРаильНаиль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етодист МКУ ОО </w:t>
            </w:r>
          </w:p>
        </w:tc>
      </w:tr>
    </w:tbl>
    <w:p w:rsidR="009F12BA" w:rsidRPr="00F80284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12BA" w:rsidRPr="009F12BA" w:rsidRDefault="009F12BA" w:rsidP="009F12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F12BA" w:rsidRPr="009F12BA" w:rsidSect="009F12B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12BA"/>
    <w:rsid w:val="00021A8A"/>
    <w:rsid w:val="00094007"/>
    <w:rsid w:val="000A00A1"/>
    <w:rsid w:val="000A6F93"/>
    <w:rsid w:val="000D4621"/>
    <w:rsid w:val="001858E3"/>
    <w:rsid w:val="00207FB8"/>
    <w:rsid w:val="002760D7"/>
    <w:rsid w:val="003D2DDF"/>
    <w:rsid w:val="004036A6"/>
    <w:rsid w:val="00417804"/>
    <w:rsid w:val="00555543"/>
    <w:rsid w:val="0060357A"/>
    <w:rsid w:val="00617615"/>
    <w:rsid w:val="006B578A"/>
    <w:rsid w:val="006D7CE1"/>
    <w:rsid w:val="00704BB8"/>
    <w:rsid w:val="00726CF3"/>
    <w:rsid w:val="00731937"/>
    <w:rsid w:val="0074134D"/>
    <w:rsid w:val="00762082"/>
    <w:rsid w:val="007B1419"/>
    <w:rsid w:val="007F4B8A"/>
    <w:rsid w:val="00810232"/>
    <w:rsid w:val="008F39C8"/>
    <w:rsid w:val="009F12BA"/>
    <w:rsid w:val="00A173D7"/>
    <w:rsid w:val="00A7339F"/>
    <w:rsid w:val="00A83BF0"/>
    <w:rsid w:val="00AA7F4D"/>
    <w:rsid w:val="00AB3138"/>
    <w:rsid w:val="00AD3CEA"/>
    <w:rsid w:val="00AD73A4"/>
    <w:rsid w:val="00BC721C"/>
    <w:rsid w:val="00BD1FF9"/>
    <w:rsid w:val="00D04C97"/>
    <w:rsid w:val="00D60BFF"/>
    <w:rsid w:val="00D86540"/>
    <w:rsid w:val="00DB669C"/>
    <w:rsid w:val="00E10BEC"/>
    <w:rsid w:val="00E43E48"/>
    <w:rsid w:val="00F1415E"/>
    <w:rsid w:val="00F80284"/>
    <w:rsid w:val="00FC0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04BB8"/>
    <w:rPr>
      <w:b/>
      <w:bCs/>
    </w:rPr>
  </w:style>
  <w:style w:type="paragraph" w:styleId="a5">
    <w:name w:val="Normal (Web)"/>
    <w:basedOn w:val="a"/>
    <w:uiPriority w:val="99"/>
    <w:unhideWhenUsed/>
    <w:rsid w:val="00D6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D73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7">
    <w:name w:val="Основной текст с отступом Знак"/>
    <w:basedOn w:val="a0"/>
    <w:link w:val="a6"/>
    <w:rsid w:val="00AD73A4"/>
    <w:rPr>
      <w:rFonts w:ascii="Times New Roman" w:eastAsia="Times New Roman" w:hAnsi="Times New Roman" w:cs="Times New Roman"/>
      <w:sz w:val="28"/>
      <w:szCs w:val="24"/>
      <w:lang/>
    </w:rPr>
  </w:style>
  <w:style w:type="paragraph" w:styleId="a8">
    <w:name w:val="Balloon Text"/>
    <w:basedOn w:val="a"/>
    <w:link w:val="a9"/>
    <w:uiPriority w:val="99"/>
    <w:semiHidden/>
    <w:unhideWhenUsed/>
    <w:rsid w:val="0072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C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704BB8"/>
    <w:rPr>
      <w:b/>
      <w:bCs/>
    </w:rPr>
  </w:style>
  <w:style w:type="paragraph" w:styleId="a5">
    <w:name w:val="Normal (Web)"/>
    <w:basedOn w:val="a"/>
    <w:uiPriority w:val="99"/>
    <w:unhideWhenUsed/>
    <w:rsid w:val="00D6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AD73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AD73A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72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6CF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46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591C-4ADF-4F46-B13C-3C2D3189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уллина Лилия Хабибулловна</dc:creator>
  <cp:lastModifiedBy>Liliana</cp:lastModifiedBy>
  <cp:revision>2</cp:revision>
  <cp:lastPrinted>2019-12-23T10:11:00Z</cp:lastPrinted>
  <dcterms:created xsi:type="dcterms:W3CDTF">2019-12-27T05:36:00Z</dcterms:created>
  <dcterms:modified xsi:type="dcterms:W3CDTF">2019-12-27T05:36:00Z</dcterms:modified>
</cp:coreProperties>
</file>